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137A" w14:textId="77777777" w:rsidR="00384BB1" w:rsidRDefault="00384BB1" w:rsidP="00991B07">
      <w:pPr>
        <w:ind w:right="-360"/>
        <w:rPr>
          <w:rFonts w:ascii="Calibri" w:hAnsi="Calibri"/>
          <w:b/>
          <w:szCs w:val="32"/>
          <w:u w:val="single"/>
        </w:rPr>
      </w:pPr>
      <w:bookmarkStart w:id="0" w:name="_GoBack"/>
      <w:bookmarkEnd w:id="0"/>
    </w:p>
    <w:p w14:paraId="35940CE8" w14:textId="77777777" w:rsidR="00BC2B64" w:rsidRDefault="00BC2B64" w:rsidP="00EF1C59">
      <w:pPr>
        <w:rPr>
          <w:rFonts w:ascii="Calibri" w:hAnsi="Calibri"/>
          <w:b/>
          <w:szCs w:val="32"/>
          <w:u w:val="single"/>
        </w:rPr>
      </w:pPr>
    </w:p>
    <w:p w14:paraId="0BBFF51B" w14:textId="77777777" w:rsidR="00EF1C59" w:rsidRPr="00831F30" w:rsidRDefault="00C51024" w:rsidP="00EF1C59">
      <w:pPr>
        <w:rPr>
          <w:rFonts w:ascii="Calibri" w:hAnsi="Calibri"/>
          <w:b/>
          <w:sz w:val="22"/>
          <w:szCs w:val="22"/>
        </w:rPr>
      </w:pPr>
      <w:r w:rsidRPr="00831F30">
        <w:rPr>
          <w:rFonts w:ascii="Calibri" w:hAnsi="Calibri"/>
          <w:b/>
          <w:sz w:val="22"/>
          <w:szCs w:val="22"/>
        </w:rPr>
        <w:t xml:space="preserve">General </w:t>
      </w:r>
      <w:r w:rsidR="009A66E5" w:rsidRPr="00831F30">
        <w:rPr>
          <w:rFonts w:ascii="Calibri" w:hAnsi="Calibri"/>
          <w:b/>
          <w:sz w:val="22"/>
          <w:szCs w:val="22"/>
        </w:rPr>
        <w:t>Information</w:t>
      </w:r>
      <w:r w:rsidRPr="00831F30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908"/>
      </w:tblGrid>
      <w:tr w:rsidR="00246321" w:rsidRPr="00831F30" w14:paraId="2713C4F9" w14:textId="77777777" w:rsidTr="00C277D7">
        <w:tc>
          <w:tcPr>
            <w:tcW w:w="10908" w:type="dxa"/>
          </w:tcPr>
          <w:p w14:paraId="5E2AB199" w14:textId="77777777" w:rsidR="00246321" w:rsidRPr="00831F30" w:rsidRDefault="00246321" w:rsidP="00246321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Name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6EC1B8B" w14:textId="77777777" w:rsidR="00246321" w:rsidRPr="00831F30" w:rsidRDefault="00246321" w:rsidP="00246321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Institution/Affiliation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AE9589F" w14:textId="77777777" w:rsidR="00246321" w:rsidRPr="00831F30" w:rsidRDefault="00246321" w:rsidP="00246321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Email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4F99D48" w14:textId="77777777" w:rsidR="00246321" w:rsidRPr="00831F30" w:rsidRDefault="00246321" w:rsidP="00114DAF">
            <w:pPr>
              <w:rPr>
                <w:rFonts w:ascii="Calibri" w:hAnsi="Calibri"/>
                <w:sz w:val="22"/>
                <w:szCs w:val="22"/>
              </w:rPr>
            </w:pPr>
            <w:r w:rsidRPr="00831F30">
              <w:rPr>
                <w:rFonts w:ascii="Calibri" w:hAnsi="Calibri"/>
                <w:sz w:val="22"/>
                <w:szCs w:val="22"/>
              </w:rPr>
              <w:t>Phone Number:</w:t>
            </w:r>
            <w:r w:rsidR="00C22280" w:rsidRPr="00831F3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46321" w:rsidRPr="00831F30" w14:paraId="30731B06" w14:textId="77777777" w:rsidTr="00C277D7">
        <w:tc>
          <w:tcPr>
            <w:tcW w:w="10908" w:type="dxa"/>
          </w:tcPr>
          <w:p w14:paraId="3C785B00" w14:textId="77777777" w:rsidR="004D6FF7" w:rsidRDefault="004D6FF7" w:rsidP="00EF1C59">
            <w:pPr>
              <w:rPr>
                <w:rFonts w:ascii="Calibri" w:hAnsi="Calibri"/>
                <w:sz w:val="22"/>
                <w:szCs w:val="22"/>
              </w:rPr>
            </w:pPr>
          </w:p>
          <w:p w14:paraId="7047E0F8" w14:textId="77777777" w:rsidR="004D6FF7" w:rsidRPr="00BC2B64" w:rsidRDefault="004D6FF7" w:rsidP="00EF1C59">
            <w:pPr>
              <w:rPr>
                <w:rFonts w:ascii="Calibri" w:hAnsi="Calibri"/>
                <w:b/>
                <w:sz w:val="22"/>
                <w:szCs w:val="22"/>
              </w:rPr>
            </w:pPr>
            <w:r w:rsidRPr="00BC2B64">
              <w:rPr>
                <w:rFonts w:ascii="Calibri" w:hAnsi="Calibri"/>
                <w:b/>
                <w:sz w:val="22"/>
                <w:szCs w:val="22"/>
              </w:rPr>
              <w:t xml:space="preserve">Individuals involved in Concept, </w:t>
            </w:r>
            <w:r w:rsidR="00BC2B64">
              <w:rPr>
                <w:rFonts w:ascii="Calibri" w:hAnsi="Calibri"/>
                <w:b/>
                <w:sz w:val="22"/>
                <w:szCs w:val="22"/>
              </w:rPr>
              <w:t>and their Role, I</w:t>
            </w:r>
            <w:r w:rsidRPr="00BC2B64">
              <w:rPr>
                <w:rFonts w:ascii="Calibri" w:hAnsi="Calibri"/>
                <w:b/>
                <w:sz w:val="22"/>
                <w:szCs w:val="22"/>
              </w:rPr>
              <w:t>nstitution/</w:t>
            </w:r>
            <w:r w:rsidR="00BC2B64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BC2B64">
              <w:rPr>
                <w:rFonts w:ascii="Calibri" w:hAnsi="Calibri"/>
                <w:b/>
                <w:sz w:val="22"/>
                <w:szCs w:val="22"/>
              </w:rPr>
              <w:t>ffiliation</w:t>
            </w:r>
            <w:r w:rsidR="00BC2B64">
              <w:rPr>
                <w:rFonts w:ascii="Calibri" w:hAnsi="Calibri"/>
                <w:b/>
                <w:sz w:val="22"/>
                <w:szCs w:val="22"/>
              </w:rPr>
              <w:t>, and Email Address</w:t>
            </w:r>
            <w:r w:rsidR="00023D47">
              <w:rPr>
                <w:rFonts w:ascii="Calibri" w:hAnsi="Calibri"/>
                <w:b/>
                <w:sz w:val="22"/>
                <w:szCs w:val="22"/>
              </w:rPr>
              <w:t>es</w:t>
            </w:r>
          </w:p>
          <w:p w14:paraId="108E7F5C" w14:textId="77777777" w:rsidR="004D6FF7" w:rsidRDefault="004D6FF7" w:rsidP="00EF1C59">
            <w:pPr>
              <w:rPr>
                <w:rFonts w:ascii="Calibri" w:hAnsi="Calibri"/>
                <w:sz w:val="22"/>
                <w:szCs w:val="22"/>
              </w:rPr>
            </w:pPr>
            <w:r w:rsidRPr="004D6FF7">
              <w:rPr>
                <w:rFonts w:ascii="Calibri" w:hAnsi="Calibri"/>
                <w:sz w:val="22"/>
                <w:szCs w:val="22"/>
              </w:rPr>
              <w:t>Individual to Complete Assay, if applicable:</w:t>
            </w:r>
          </w:p>
          <w:p w14:paraId="45B8AA3D" w14:textId="77777777" w:rsidR="00BC2B64" w:rsidRPr="004D6FF7" w:rsidRDefault="00BC2B64" w:rsidP="00EF1C59">
            <w:pPr>
              <w:rPr>
                <w:rFonts w:ascii="Calibri" w:hAnsi="Calibri"/>
                <w:sz w:val="22"/>
                <w:szCs w:val="22"/>
              </w:rPr>
            </w:pPr>
          </w:p>
          <w:p w14:paraId="5867BA61" w14:textId="77777777" w:rsidR="004D6FF7" w:rsidRDefault="004D6FF7" w:rsidP="00EF1C59">
            <w:pPr>
              <w:rPr>
                <w:rFonts w:ascii="Calibri" w:hAnsi="Calibri"/>
                <w:sz w:val="22"/>
                <w:szCs w:val="22"/>
              </w:rPr>
            </w:pPr>
            <w:r w:rsidRPr="004D6FF7">
              <w:rPr>
                <w:rFonts w:ascii="Calibri" w:hAnsi="Calibri"/>
                <w:sz w:val="22"/>
                <w:szCs w:val="22"/>
              </w:rPr>
              <w:t>Individual to Complete</w:t>
            </w:r>
            <w:r>
              <w:rPr>
                <w:rFonts w:ascii="Calibri" w:hAnsi="Calibri"/>
                <w:sz w:val="22"/>
                <w:szCs w:val="22"/>
              </w:rPr>
              <w:t xml:space="preserve"> Biomarker Data Analysis:</w:t>
            </w:r>
          </w:p>
          <w:p w14:paraId="1E65FB60" w14:textId="77777777" w:rsidR="00BC2B64" w:rsidRDefault="00BC2B64" w:rsidP="00EF1C59">
            <w:pPr>
              <w:rPr>
                <w:rFonts w:ascii="Calibri" w:hAnsi="Calibri"/>
                <w:sz w:val="22"/>
                <w:szCs w:val="22"/>
              </w:rPr>
            </w:pPr>
          </w:p>
          <w:p w14:paraId="49694713" w14:textId="77777777" w:rsidR="00246321" w:rsidRDefault="004D6FF7" w:rsidP="004D6F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vidual to Complete Clinical Data Analysis:</w:t>
            </w:r>
          </w:p>
          <w:p w14:paraId="66D87C64" w14:textId="77777777" w:rsidR="002A341E" w:rsidRDefault="002A341E" w:rsidP="004D6FF7">
            <w:pPr>
              <w:rPr>
                <w:rFonts w:ascii="Calibri" w:hAnsi="Calibri"/>
                <w:sz w:val="22"/>
                <w:szCs w:val="22"/>
              </w:rPr>
            </w:pPr>
          </w:p>
          <w:p w14:paraId="1A28F607" w14:textId="77777777" w:rsidR="00BC2B64" w:rsidRPr="00831F30" w:rsidRDefault="00BC2B64" w:rsidP="00114D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2E52" w:rsidRPr="00831F30" w14:paraId="211B442D" w14:textId="77777777" w:rsidTr="00C277D7">
        <w:tc>
          <w:tcPr>
            <w:tcW w:w="10908" w:type="dxa"/>
          </w:tcPr>
          <w:p w14:paraId="4AE07CA9" w14:textId="77777777" w:rsidR="00902E52" w:rsidRPr="00831F30" w:rsidRDefault="00902E52" w:rsidP="00EF1C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2E52" w:rsidRPr="00831F30" w14:paraId="31622D05" w14:textId="77777777" w:rsidTr="00C277D7">
        <w:tc>
          <w:tcPr>
            <w:tcW w:w="10908" w:type="dxa"/>
          </w:tcPr>
          <w:p w14:paraId="2E133197" w14:textId="77777777" w:rsidR="001F51B8" w:rsidRPr="00831F30" w:rsidRDefault="00902E52" w:rsidP="00EF1C59">
            <w:pPr>
              <w:rPr>
                <w:rFonts w:ascii="Calibri" w:hAnsi="Calibri"/>
                <w:sz w:val="22"/>
                <w:szCs w:val="22"/>
              </w:rPr>
            </w:pPr>
            <w:r w:rsidRPr="00BC2B64">
              <w:rPr>
                <w:rFonts w:ascii="Calibri" w:hAnsi="Calibri"/>
                <w:b/>
                <w:sz w:val="22"/>
                <w:szCs w:val="22"/>
              </w:rPr>
              <w:t>Purpose (underline all that apply):</w:t>
            </w:r>
            <w:r w:rsidRPr="00831F30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F5016F" w:rsidRPr="00831F30"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114DAF">
              <w:rPr>
                <w:rFonts w:ascii="Calibri" w:hAnsi="Calibri"/>
                <w:sz w:val="22"/>
                <w:szCs w:val="22"/>
              </w:rPr>
              <w:t xml:space="preserve">Grant                 </w:t>
            </w:r>
            <w:r w:rsidR="00F5016F" w:rsidRPr="00114DAF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114DAF">
              <w:rPr>
                <w:rFonts w:ascii="Calibri" w:hAnsi="Calibri"/>
                <w:sz w:val="22"/>
                <w:szCs w:val="22"/>
              </w:rPr>
              <w:t xml:space="preserve"> Manuscript</w:t>
            </w:r>
            <w:r w:rsidR="00F5016F" w:rsidRPr="00114DAF">
              <w:rPr>
                <w:rFonts w:ascii="Calibri" w:hAnsi="Calibri"/>
                <w:sz w:val="22"/>
                <w:szCs w:val="22"/>
              </w:rPr>
              <w:t xml:space="preserve">                          Abstract</w:t>
            </w:r>
          </w:p>
        </w:tc>
      </w:tr>
    </w:tbl>
    <w:p w14:paraId="1E65F761" w14:textId="77777777" w:rsidR="00246321" w:rsidRDefault="002B052F" w:rsidP="00EF1C59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pict w14:anchorId="0B0D43F2">
          <v:rect id="_x0000_i1025" alt="" style="width:455.3pt;height:.05pt;mso-width-percent:0;mso-height-percent:0;mso-width-percent:0;mso-height-percent:0" o:hralign="center" o:hrstd="t" o:hr="t" fillcolor="gray" stroked="f"/>
        </w:pict>
      </w:r>
    </w:p>
    <w:p w14:paraId="48D0008E" w14:textId="77777777" w:rsidR="003B2D75" w:rsidRDefault="003B2D75" w:rsidP="00EF1C59">
      <w:pPr>
        <w:rPr>
          <w:rFonts w:ascii="Calibri" w:hAnsi="Calibri"/>
          <w:b/>
          <w:sz w:val="22"/>
          <w:szCs w:val="22"/>
        </w:rPr>
      </w:pPr>
      <w:r w:rsidRPr="00831F30">
        <w:rPr>
          <w:rFonts w:ascii="Calibri" w:hAnsi="Calibri"/>
          <w:b/>
          <w:sz w:val="22"/>
          <w:szCs w:val="22"/>
        </w:rPr>
        <w:t>Research Proposal (Not to exceed 1-2 pages)</w:t>
      </w:r>
    </w:p>
    <w:p w14:paraId="6EB229E4" w14:textId="77777777" w:rsidR="00BC2B64" w:rsidRPr="003B2D75" w:rsidRDefault="00BC2B64" w:rsidP="00EF1C59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43" w:type="dxa"/>
        </w:tblCellMar>
        <w:tblLook w:val="01E0" w:firstRow="1" w:lastRow="1" w:firstColumn="1" w:lastColumn="1" w:noHBand="0" w:noVBand="0"/>
      </w:tblPr>
      <w:tblGrid>
        <w:gridCol w:w="2623"/>
        <w:gridCol w:w="7987"/>
      </w:tblGrid>
      <w:tr w:rsidR="003B2D75" w:rsidRPr="00FA4C03" w14:paraId="2299EE47" w14:textId="77777777" w:rsidTr="0012442A">
        <w:tc>
          <w:tcPr>
            <w:tcW w:w="2623" w:type="dxa"/>
          </w:tcPr>
          <w:p w14:paraId="43FDF5A8" w14:textId="77777777" w:rsidR="003B2D75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>Title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00C6022E" w14:textId="77777777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474E5183" w14:textId="77777777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5A9604FF" w14:textId="77777777" w:rsidTr="0012442A">
        <w:tc>
          <w:tcPr>
            <w:tcW w:w="2623" w:type="dxa"/>
          </w:tcPr>
          <w:p w14:paraId="0656D703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Background</w:t>
            </w:r>
            <w:r>
              <w:rPr>
                <w:rFonts w:ascii="Calibri" w:hAnsi="Calibri"/>
                <w:b/>
                <w:sz w:val="22"/>
              </w:rPr>
              <w:t>:</w:t>
            </w:r>
            <w:r w:rsidRPr="00122051">
              <w:rPr>
                <w:rFonts w:ascii="Calibri" w:hAnsi="Calibri"/>
                <w:b/>
                <w:sz w:val="22"/>
              </w:rPr>
              <w:t xml:space="preserve"> </w:t>
            </w:r>
          </w:p>
          <w:p w14:paraId="4C8350ED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(not to exceed 1</w:t>
            </w:r>
            <w:r w:rsidR="005B1023">
              <w:rPr>
                <w:rFonts w:ascii="Calibri" w:hAnsi="Calibri"/>
                <w:b/>
                <w:sz w:val="22"/>
              </w:rPr>
              <w:t>0</w:t>
            </w:r>
            <w:r w:rsidRPr="00122051">
              <w:rPr>
                <w:rFonts w:ascii="Calibri" w:hAnsi="Calibri"/>
                <w:b/>
                <w:sz w:val="22"/>
              </w:rPr>
              <w:t xml:space="preserve"> lines)</w:t>
            </w:r>
          </w:p>
          <w:p w14:paraId="64C46ED5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5EDCE04E" w14:textId="77777777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28BC1CFD" w14:textId="77777777" w:rsidTr="0012442A">
        <w:tc>
          <w:tcPr>
            <w:tcW w:w="2623" w:type="dxa"/>
          </w:tcPr>
          <w:p w14:paraId="484AA3B8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Preliminary Results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7277B80F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122051">
              <w:rPr>
                <w:rFonts w:ascii="Calibri" w:hAnsi="Calibri"/>
                <w:b/>
                <w:sz w:val="22"/>
              </w:rPr>
              <w:t>(not to exceed 10 lines)</w:t>
            </w:r>
          </w:p>
          <w:p w14:paraId="75DD1F11" w14:textId="77777777" w:rsidR="003B2D75" w:rsidRPr="00122051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3EFDC6B0" w14:textId="77777777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5FD8B407" w14:textId="77777777" w:rsidTr="0012442A">
        <w:tc>
          <w:tcPr>
            <w:tcW w:w="2623" w:type="dxa"/>
          </w:tcPr>
          <w:p w14:paraId="53B0E196" w14:textId="77777777" w:rsidR="003B2D75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 xml:space="preserve">Relevant </w:t>
            </w:r>
            <w:r>
              <w:rPr>
                <w:rFonts w:ascii="Calibri" w:hAnsi="Calibri"/>
                <w:b/>
                <w:sz w:val="22"/>
              </w:rPr>
              <w:t xml:space="preserve">Own </w:t>
            </w:r>
            <w:r w:rsidRPr="00FA4C03">
              <w:rPr>
                <w:rFonts w:ascii="Calibri" w:hAnsi="Calibri"/>
                <w:b/>
                <w:sz w:val="22"/>
              </w:rPr>
              <w:t>Publications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43CB22DD" w14:textId="77777777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(up to 5)</w:t>
            </w:r>
          </w:p>
        </w:tc>
        <w:tc>
          <w:tcPr>
            <w:tcW w:w="7987" w:type="dxa"/>
          </w:tcPr>
          <w:p w14:paraId="63055D49" w14:textId="77777777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06DD6DB1" w14:textId="77777777" w:rsidTr="0012442A">
        <w:tc>
          <w:tcPr>
            <w:tcW w:w="2623" w:type="dxa"/>
          </w:tcPr>
          <w:p w14:paraId="177F49B6" w14:textId="77777777" w:rsidR="003B2D75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>Primary Objective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093B8471" w14:textId="77777777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4B5494CE" w14:textId="77777777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  <w:tr w:rsidR="003B2D75" w:rsidRPr="00FA4C03" w14:paraId="4ECB5115" w14:textId="77777777" w:rsidTr="0012442A">
        <w:tc>
          <w:tcPr>
            <w:tcW w:w="2623" w:type="dxa"/>
          </w:tcPr>
          <w:p w14:paraId="77C5E462" w14:textId="77777777" w:rsidR="003B2D75" w:rsidRDefault="003B2D75" w:rsidP="0024451A">
            <w:pPr>
              <w:rPr>
                <w:rFonts w:ascii="Calibri" w:hAnsi="Calibri"/>
                <w:b/>
                <w:sz w:val="22"/>
              </w:rPr>
            </w:pPr>
            <w:r w:rsidRPr="00FA4C03">
              <w:rPr>
                <w:rFonts w:ascii="Calibri" w:hAnsi="Calibri"/>
                <w:b/>
                <w:sz w:val="22"/>
              </w:rPr>
              <w:t>Secondary Objective</w:t>
            </w:r>
            <w:r>
              <w:rPr>
                <w:rFonts w:ascii="Calibri" w:hAnsi="Calibri"/>
                <w:b/>
                <w:sz w:val="22"/>
              </w:rPr>
              <w:t>:</w:t>
            </w:r>
          </w:p>
          <w:p w14:paraId="7DD76F92" w14:textId="77777777" w:rsidR="003B2D75" w:rsidRPr="00FA4C03" w:rsidRDefault="003B2D75" w:rsidP="0024451A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7987" w:type="dxa"/>
          </w:tcPr>
          <w:p w14:paraId="4CE02A80" w14:textId="77777777" w:rsidR="003B2D75" w:rsidRPr="00FA4C03" w:rsidRDefault="003B2D75" w:rsidP="0024451A">
            <w:pPr>
              <w:rPr>
                <w:rFonts w:ascii="Calibri" w:hAnsi="Calibri"/>
                <w:sz w:val="22"/>
              </w:rPr>
            </w:pPr>
          </w:p>
        </w:tc>
      </w:tr>
    </w:tbl>
    <w:p w14:paraId="68F271A3" w14:textId="77777777" w:rsidR="00BC2B64" w:rsidRDefault="00BC2B64" w:rsidP="00EF1C59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7FE6058" w14:textId="77777777" w:rsidR="00BC2B64" w:rsidRDefault="00BC2B64" w:rsidP="00BC2B64">
      <w:pPr>
        <w:rPr>
          <w:rFonts w:ascii="Calibri" w:hAnsi="Calibri"/>
          <w:b/>
          <w:sz w:val="22"/>
          <w:szCs w:val="22"/>
        </w:rPr>
      </w:pPr>
    </w:p>
    <w:p w14:paraId="34C2D98D" w14:textId="77777777" w:rsidR="00E42B7B" w:rsidRDefault="00892E66" w:rsidP="00BC2B64">
      <w:pPr>
        <w:rPr>
          <w:rFonts w:ascii="Calibri" w:hAnsi="Calibri"/>
          <w:b/>
          <w:sz w:val="22"/>
          <w:szCs w:val="22"/>
        </w:rPr>
      </w:pPr>
      <w:r w:rsidRPr="00831F30">
        <w:rPr>
          <w:rFonts w:ascii="Calibri" w:hAnsi="Calibri"/>
          <w:b/>
          <w:sz w:val="22"/>
          <w:szCs w:val="22"/>
        </w:rPr>
        <w:t>Research Request</w:t>
      </w:r>
    </w:p>
    <w:p w14:paraId="3220B7F0" w14:textId="77777777" w:rsidR="002B4AFE" w:rsidRPr="00831F30" w:rsidRDefault="002B4AFE" w:rsidP="00EF1C59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08"/>
      </w:tblGrid>
      <w:tr w:rsidR="00892E66" w:rsidRPr="00C277D7" w14:paraId="639E2870" w14:textId="77777777" w:rsidTr="00C277D7">
        <w:tc>
          <w:tcPr>
            <w:tcW w:w="109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2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3055"/>
              <w:gridCol w:w="7627"/>
            </w:tblGrid>
            <w:tr w:rsidR="00991B07" w:rsidRPr="00FA4C03" w14:paraId="48C82BF1" w14:textId="77777777" w:rsidTr="00831F30">
              <w:tc>
                <w:tcPr>
                  <w:tcW w:w="3055" w:type="dxa"/>
                </w:tcPr>
                <w:p w14:paraId="2C3D3121" w14:textId="77777777" w:rsidR="00F5016F" w:rsidRDefault="00023D47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 xml:space="preserve">Specific </w:t>
                  </w:r>
                  <w:r w:rsidR="00991B07" w:rsidRPr="00991B07">
                    <w:rPr>
                      <w:rFonts w:ascii="Calibri" w:hAnsi="Calibri"/>
                      <w:b/>
                      <w:sz w:val="22"/>
                    </w:rPr>
                    <w:t>Data Requested</w:t>
                  </w:r>
                  <w:r w:rsidR="003E7D6E">
                    <w:rPr>
                      <w:rFonts w:ascii="Calibri" w:hAnsi="Calibri"/>
                      <w:b/>
                      <w:sz w:val="22"/>
                    </w:rPr>
                    <w:t>:</w:t>
                  </w:r>
                  <w:r w:rsidR="00F5016F">
                    <w:rPr>
                      <w:rFonts w:ascii="Calibri" w:hAnsi="Calibri"/>
                      <w:b/>
                      <w:sz w:val="22"/>
                    </w:rPr>
                    <w:t xml:space="preserve"> </w:t>
                  </w:r>
                </w:p>
                <w:p w14:paraId="429288A5" w14:textId="77777777" w:rsidR="00991B07" w:rsidRPr="00BC2B64" w:rsidRDefault="00BC2B64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(</w:t>
                  </w:r>
                  <w:r w:rsidR="00F5016F" w:rsidRPr="00BC2B64">
                    <w:rPr>
                      <w:rFonts w:ascii="Calibri" w:hAnsi="Calibri"/>
                      <w:b/>
                      <w:sz w:val="22"/>
                    </w:rPr>
                    <w:t>clinical, biomarker</w:t>
                  </w:r>
                  <w:r w:rsidR="00023D47">
                    <w:rPr>
                      <w:rFonts w:ascii="Calibri" w:hAnsi="Calibri"/>
                      <w:b/>
                      <w:sz w:val="22"/>
                    </w:rPr>
                    <w:t>, demographic</w:t>
                  </w:r>
                  <w:r w:rsidR="002D318D">
                    <w:rPr>
                      <w:rFonts w:ascii="Calibri" w:hAnsi="Calibri"/>
                      <w:b/>
                      <w:sz w:val="22"/>
                    </w:rPr>
                    <w:t>- detail for each</w:t>
                  </w:r>
                  <w:r w:rsidR="00F5016F" w:rsidRPr="00BC2B64">
                    <w:rPr>
                      <w:rFonts w:ascii="Calibri" w:hAnsi="Calibri"/>
                      <w:b/>
                      <w:sz w:val="22"/>
                    </w:rPr>
                    <w:t>)</w:t>
                  </w:r>
                </w:p>
                <w:p w14:paraId="0A90EAA0" w14:textId="77777777" w:rsidR="00D35D9A" w:rsidRPr="00991B07" w:rsidRDefault="00D35D9A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7627" w:type="dxa"/>
                </w:tcPr>
                <w:p w14:paraId="7485B6F1" w14:textId="77777777" w:rsidR="00991B07" w:rsidRPr="00902E52" w:rsidRDefault="00991B07" w:rsidP="00991B07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991B07" w:rsidRPr="00FA4C03" w14:paraId="3C81DD6C" w14:textId="77777777" w:rsidTr="00831F30">
              <w:tc>
                <w:tcPr>
                  <w:tcW w:w="3055" w:type="dxa"/>
                </w:tcPr>
                <w:p w14:paraId="424AA813" w14:textId="77777777" w:rsidR="00991B07" w:rsidRPr="00991B07" w:rsidRDefault="00991B07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91B07">
                    <w:rPr>
                      <w:rFonts w:ascii="Calibri" w:hAnsi="Calibri"/>
                      <w:b/>
                      <w:sz w:val="22"/>
                    </w:rPr>
                    <w:t xml:space="preserve">I-SPY 2 </w:t>
                  </w:r>
                  <w:r w:rsidR="00831F30">
                    <w:rPr>
                      <w:rFonts w:ascii="Calibri" w:hAnsi="Calibri"/>
                      <w:b/>
                      <w:sz w:val="22"/>
                    </w:rPr>
                    <w:t xml:space="preserve">Specific Biomarker </w:t>
                  </w:r>
                  <w:r w:rsidRPr="00991B07">
                    <w:rPr>
                      <w:rFonts w:ascii="Calibri" w:hAnsi="Calibri"/>
                      <w:b/>
                      <w:sz w:val="22"/>
                    </w:rPr>
                    <w:t>Patient Population</w:t>
                  </w:r>
                  <w:r w:rsidR="003E7D6E">
                    <w:rPr>
                      <w:rFonts w:ascii="Calibri" w:hAnsi="Calibri"/>
                      <w:b/>
                      <w:sz w:val="22"/>
                    </w:rPr>
                    <w:t>:</w:t>
                  </w:r>
                </w:p>
                <w:p w14:paraId="451EAD7B" w14:textId="77777777" w:rsidR="00D35D9A" w:rsidRPr="00BC2B64" w:rsidRDefault="00BC2B64" w:rsidP="00991B07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(</w:t>
                  </w:r>
                  <w:r w:rsidR="00991B07" w:rsidRPr="00BC2B64">
                    <w:rPr>
                      <w:rFonts w:ascii="Calibri" w:hAnsi="Calibri"/>
                      <w:b/>
                      <w:sz w:val="22"/>
                    </w:rPr>
                    <w:t>specific treatment arm)</w:t>
                  </w:r>
                </w:p>
              </w:tc>
              <w:tc>
                <w:tcPr>
                  <w:tcW w:w="7627" w:type="dxa"/>
                </w:tcPr>
                <w:p w14:paraId="44F21396" w14:textId="77777777" w:rsidR="00991B07" w:rsidRPr="00902E52" w:rsidRDefault="00991B07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  <w:p w14:paraId="15E63B69" w14:textId="77777777" w:rsidR="00991B07" w:rsidRPr="00902E52" w:rsidRDefault="00991B07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36EAC976" w14:textId="77777777" w:rsidTr="00831F30">
              <w:tc>
                <w:tcPr>
                  <w:tcW w:w="3055" w:type="dxa"/>
                </w:tcPr>
                <w:p w14:paraId="5D184D80" w14:textId="77777777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Biospecimen Type</w:t>
                  </w:r>
                  <w:r w:rsidR="002D318D">
                    <w:rPr>
                      <w:rFonts w:ascii="Calibri" w:hAnsi="Calibri"/>
                      <w:b/>
                      <w:sz w:val="22"/>
                    </w:rPr>
                    <w:t xml:space="preserve"> if applicable</w:t>
                  </w:r>
                </w:p>
              </w:tc>
              <w:tc>
                <w:tcPr>
                  <w:tcW w:w="7627" w:type="dxa"/>
                </w:tcPr>
                <w:p w14:paraId="08621C77" w14:textId="77777777" w:rsidR="002B4AFE" w:rsidRPr="00902E52" w:rsidRDefault="002B4AFE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44B1F34D" w14:textId="77777777" w:rsidTr="00831F30">
              <w:tc>
                <w:tcPr>
                  <w:tcW w:w="3055" w:type="dxa"/>
                </w:tcPr>
                <w:p w14:paraId="683F919A" w14:textId="77777777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Timepoint</w:t>
                  </w:r>
                  <w:r w:rsidR="002D318D">
                    <w:rPr>
                      <w:rFonts w:ascii="Calibri" w:hAnsi="Calibri"/>
                      <w:b/>
                      <w:sz w:val="22"/>
                    </w:rPr>
                    <w:t xml:space="preserve"> (T0, T1 </w:t>
                  </w:r>
                  <w:proofErr w:type="spellStart"/>
                  <w:r w:rsidR="002D318D">
                    <w:rPr>
                      <w:rFonts w:ascii="Calibri" w:hAnsi="Calibri"/>
                      <w:b/>
                      <w:sz w:val="22"/>
                    </w:rPr>
                    <w:t>etc</w:t>
                  </w:r>
                  <w:proofErr w:type="spellEnd"/>
                  <w:r w:rsidR="002D318D">
                    <w:rPr>
                      <w:rFonts w:ascii="Calibri" w:hAnsi="Calibri"/>
                      <w:b/>
                      <w:sz w:val="22"/>
                    </w:rPr>
                    <w:t>)</w:t>
                  </w:r>
                </w:p>
              </w:tc>
              <w:tc>
                <w:tcPr>
                  <w:tcW w:w="7627" w:type="dxa"/>
                </w:tcPr>
                <w:p w14:paraId="69C1A3B3" w14:textId="77777777" w:rsidR="002B4AFE" w:rsidRPr="00902E52" w:rsidRDefault="002B4AFE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070EA8C9" w14:textId="77777777" w:rsidTr="00831F30">
              <w:tc>
                <w:tcPr>
                  <w:tcW w:w="3055" w:type="dxa"/>
                </w:tcPr>
                <w:p w14:paraId="79CFB2AD" w14:textId="77777777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Sample Type, i.e. sections, DNA, RNA</w:t>
                  </w:r>
                </w:p>
              </w:tc>
              <w:tc>
                <w:tcPr>
                  <w:tcW w:w="7627" w:type="dxa"/>
                </w:tcPr>
                <w:p w14:paraId="300691A8" w14:textId="77777777" w:rsidR="002B4AFE" w:rsidRPr="00902E52" w:rsidRDefault="002B4AFE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42AB98F2" w14:textId="77777777" w:rsidTr="00831F30">
              <w:tc>
                <w:tcPr>
                  <w:tcW w:w="3055" w:type="dxa"/>
                </w:tcPr>
                <w:p w14:paraId="586DD6D3" w14:textId="77777777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Quantity per Sample</w:t>
                  </w:r>
                </w:p>
              </w:tc>
              <w:tc>
                <w:tcPr>
                  <w:tcW w:w="7627" w:type="dxa"/>
                </w:tcPr>
                <w:p w14:paraId="08D73226" w14:textId="77777777" w:rsidR="002B4AFE" w:rsidRPr="00902E52" w:rsidRDefault="002B4AFE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4D43B22A" w14:textId="77777777" w:rsidTr="00831F30">
              <w:tc>
                <w:tcPr>
                  <w:tcW w:w="3055" w:type="dxa"/>
                </w:tcPr>
                <w:p w14:paraId="4C175E25" w14:textId="77777777" w:rsidR="002B4AFE" w:rsidRDefault="002B4AFE" w:rsidP="002B4AFE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Quality Metrics</w:t>
                  </w:r>
                  <w:r w:rsidR="00BC2B64">
                    <w:rPr>
                      <w:rFonts w:ascii="Calibri" w:hAnsi="Calibri"/>
                      <w:b/>
                      <w:sz w:val="22"/>
                    </w:rPr>
                    <w:t xml:space="preserve"> of Sample</w:t>
                  </w:r>
                  <w:r w:rsidR="00023D47">
                    <w:rPr>
                      <w:rFonts w:ascii="Calibri" w:hAnsi="Calibri"/>
                      <w:b/>
                      <w:sz w:val="22"/>
                    </w:rPr>
                    <w:t>s</w:t>
                  </w:r>
                </w:p>
              </w:tc>
              <w:tc>
                <w:tcPr>
                  <w:tcW w:w="7627" w:type="dxa"/>
                </w:tcPr>
                <w:p w14:paraId="3783904D" w14:textId="77777777" w:rsidR="002B4AFE" w:rsidRPr="00902E52" w:rsidRDefault="002B4AFE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2B4AFE" w:rsidRPr="00FA4C03" w14:paraId="68DB5A33" w14:textId="77777777" w:rsidTr="00831F30">
              <w:tc>
                <w:tcPr>
                  <w:tcW w:w="3055" w:type="dxa"/>
                </w:tcPr>
                <w:p w14:paraId="3916C715" w14:textId="77777777" w:rsidR="002B4AFE" w:rsidRDefault="002B4AFE" w:rsidP="00023D47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 xml:space="preserve">Biospecimen </w:t>
                  </w:r>
                  <w:r w:rsidR="00023D47">
                    <w:rPr>
                      <w:rFonts w:ascii="Calibri" w:hAnsi="Calibri"/>
                      <w:b/>
                      <w:sz w:val="22"/>
                    </w:rPr>
                    <w:t xml:space="preserve">Contact Name, </w:t>
                  </w:r>
                  <w:r>
                    <w:rPr>
                      <w:rFonts w:ascii="Calibri" w:hAnsi="Calibri"/>
                      <w:b/>
                      <w:sz w:val="22"/>
                    </w:rPr>
                    <w:t>Shipping Address</w:t>
                  </w:r>
                  <w:r w:rsidR="00BC2B64">
                    <w:rPr>
                      <w:rFonts w:ascii="Calibri" w:hAnsi="Calibri"/>
                      <w:b/>
                      <w:sz w:val="22"/>
                    </w:rPr>
                    <w:t xml:space="preserve">, </w:t>
                  </w:r>
                  <w:r w:rsidR="00023D47">
                    <w:rPr>
                      <w:rFonts w:ascii="Calibri" w:hAnsi="Calibri"/>
                      <w:b/>
                      <w:sz w:val="22"/>
                    </w:rPr>
                    <w:t>Phone Number, Email A</w:t>
                  </w:r>
                  <w:r>
                    <w:rPr>
                      <w:rFonts w:ascii="Calibri" w:hAnsi="Calibri"/>
                      <w:b/>
                      <w:sz w:val="22"/>
                    </w:rPr>
                    <w:t>ddress</w:t>
                  </w:r>
                </w:p>
              </w:tc>
              <w:tc>
                <w:tcPr>
                  <w:tcW w:w="7627" w:type="dxa"/>
                </w:tcPr>
                <w:p w14:paraId="39E03198" w14:textId="77777777" w:rsidR="002B4AFE" w:rsidRPr="00902E52" w:rsidRDefault="002B4AFE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  <w:tr w:rsidR="003B2D75" w:rsidRPr="00FA4C03" w14:paraId="40AD7A8E" w14:textId="77777777" w:rsidTr="00BC2B64">
              <w:tc>
                <w:tcPr>
                  <w:tcW w:w="3055" w:type="dxa"/>
                </w:tcPr>
                <w:p w14:paraId="42204965" w14:textId="77777777" w:rsidR="003B2D75" w:rsidRPr="00991B07" w:rsidRDefault="002013AB" w:rsidP="003B2D75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Underline</w:t>
                  </w:r>
                  <w:r w:rsidR="00A1416E">
                    <w:rPr>
                      <w:rFonts w:ascii="Calibri" w:hAnsi="Calibri"/>
                      <w:b/>
                      <w:sz w:val="22"/>
                    </w:rPr>
                    <w:t xml:space="preserve"> </w:t>
                  </w:r>
                  <w:r w:rsidR="003B2D75">
                    <w:rPr>
                      <w:rFonts w:ascii="Calibri" w:hAnsi="Calibri"/>
                      <w:b/>
                      <w:sz w:val="22"/>
                    </w:rPr>
                    <w:t>the type of research that will be performed</w:t>
                  </w:r>
                  <w:r w:rsidR="00A1416E">
                    <w:rPr>
                      <w:rFonts w:ascii="Calibri" w:hAnsi="Calibri"/>
                      <w:b/>
                      <w:sz w:val="22"/>
                    </w:rPr>
                    <w:t>, if applicable.</w:t>
                  </w:r>
                </w:p>
              </w:tc>
              <w:tc>
                <w:tcPr>
                  <w:tcW w:w="7627" w:type="dxa"/>
                  <w:vAlign w:val="center"/>
                </w:tcPr>
                <w:p w14:paraId="6BAC6CA0" w14:textId="77777777" w:rsidR="003B2D75" w:rsidRDefault="003B2D75" w:rsidP="00BC2B64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  <w:p w14:paraId="50D01429" w14:textId="77777777" w:rsidR="003B2D75" w:rsidRDefault="003B2D75" w:rsidP="00BC2B64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Exploratory                  Qualifying                      Standard</w:t>
                  </w:r>
                </w:p>
                <w:p w14:paraId="59A2413C" w14:textId="77777777" w:rsidR="00BC2B64" w:rsidRDefault="00BC2B64" w:rsidP="00BC2B64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991B07" w:rsidRPr="00FA4C03" w14:paraId="716092EC" w14:textId="77777777" w:rsidTr="00831F30">
              <w:tc>
                <w:tcPr>
                  <w:tcW w:w="3055" w:type="dxa"/>
                </w:tcPr>
                <w:p w14:paraId="5A4378AB" w14:textId="77777777" w:rsidR="00991B07" w:rsidRPr="00991B07" w:rsidRDefault="00991B07" w:rsidP="00023D47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91B07">
                    <w:rPr>
                      <w:rFonts w:ascii="Calibri" w:hAnsi="Calibri"/>
                      <w:b/>
                      <w:sz w:val="22"/>
                    </w:rPr>
                    <w:t xml:space="preserve">Will </w:t>
                  </w:r>
                  <w:r w:rsidR="00023D47">
                    <w:rPr>
                      <w:rFonts w:ascii="Calibri" w:hAnsi="Calibri"/>
                      <w:b/>
                      <w:sz w:val="22"/>
                    </w:rPr>
                    <w:t xml:space="preserve">the platform or </w:t>
                  </w:r>
                  <w:r w:rsidRPr="00991B07">
                    <w:rPr>
                      <w:rFonts w:ascii="Calibri" w:hAnsi="Calibri"/>
                      <w:b/>
                      <w:sz w:val="22"/>
                    </w:rPr>
                    <w:t xml:space="preserve">assay be performed in a CLIA </w:t>
                  </w:r>
                  <w:r w:rsidR="00122051">
                    <w:rPr>
                      <w:rFonts w:ascii="Calibri" w:hAnsi="Calibri"/>
                      <w:b/>
                      <w:sz w:val="22"/>
                    </w:rPr>
                    <w:t xml:space="preserve">certified </w:t>
                  </w:r>
                  <w:r w:rsidRPr="00991B07">
                    <w:rPr>
                      <w:rFonts w:ascii="Calibri" w:hAnsi="Calibri"/>
                      <w:b/>
                      <w:sz w:val="22"/>
                    </w:rPr>
                    <w:t xml:space="preserve">Lab? </w:t>
                  </w:r>
                </w:p>
              </w:tc>
              <w:tc>
                <w:tcPr>
                  <w:tcW w:w="7627" w:type="dxa"/>
                </w:tcPr>
                <w:p w14:paraId="69792537" w14:textId="77777777" w:rsidR="00991B07" w:rsidRPr="00122051" w:rsidRDefault="00122051" w:rsidP="007640FD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(</w:t>
                  </w:r>
                  <w:r w:rsidR="00902E52" w:rsidRPr="00122051">
                    <w:rPr>
                      <w:rFonts w:ascii="Calibri" w:hAnsi="Calibri"/>
                      <w:sz w:val="22"/>
                    </w:rPr>
                    <w:t>If so, submit the associated s</w:t>
                  </w:r>
                  <w:r w:rsidR="00F5016F" w:rsidRPr="00122051">
                    <w:rPr>
                      <w:rFonts w:ascii="Calibri" w:hAnsi="Calibri"/>
                      <w:sz w:val="22"/>
                    </w:rPr>
                    <w:t>tand</w:t>
                  </w:r>
                  <w:r w:rsidR="00BC2B64">
                    <w:rPr>
                      <w:rFonts w:ascii="Calibri" w:hAnsi="Calibri"/>
                      <w:sz w:val="22"/>
                    </w:rPr>
                    <w:t>ard operation procedures</w:t>
                  </w:r>
                  <w:r w:rsidR="00F5016F" w:rsidRPr="00122051">
                    <w:rPr>
                      <w:rFonts w:ascii="Calibri" w:hAnsi="Calibri"/>
                      <w:sz w:val="22"/>
                    </w:rPr>
                    <w:t>.</w:t>
                  </w:r>
                  <w:r>
                    <w:rPr>
                      <w:rFonts w:ascii="Calibri" w:hAnsi="Calibri"/>
                      <w:sz w:val="22"/>
                    </w:rPr>
                    <w:t>)</w:t>
                  </w:r>
                </w:p>
                <w:p w14:paraId="67959ACD" w14:textId="77777777" w:rsidR="00991B07" w:rsidRPr="00902E52" w:rsidRDefault="00991B07" w:rsidP="007640FD">
                  <w:pPr>
                    <w:rPr>
                      <w:rFonts w:ascii="Calibri" w:hAnsi="Calibri"/>
                      <w:i/>
                      <w:sz w:val="22"/>
                    </w:rPr>
                  </w:pPr>
                </w:p>
              </w:tc>
            </w:tr>
          </w:tbl>
          <w:p w14:paraId="20F14985" w14:textId="77777777" w:rsidR="00892E66" w:rsidRPr="00C277D7" w:rsidRDefault="00892E66" w:rsidP="0001046C">
            <w:pPr>
              <w:rPr>
                <w:rFonts w:ascii="Calibri" w:hAnsi="Calibri"/>
              </w:rPr>
            </w:pPr>
          </w:p>
        </w:tc>
      </w:tr>
    </w:tbl>
    <w:p w14:paraId="45824893" w14:textId="77777777" w:rsidR="003B2D75" w:rsidRDefault="00BC2B6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226FADB" w14:textId="77777777" w:rsidR="00BC2B64" w:rsidRDefault="00BC2B64">
      <w:pPr>
        <w:rPr>
          <w:rFonts w:ascii="Calibri" w:hAnsi="Calibri"/>
          <w:b/>
        </w:rPr>
      </w:pPr>
    </w:p>
    <w:p w14:paraId="1C727A07" w14:textId="77777777" w:rsidR="00F5016F" w:rsidRDefault="003B2D75">
      <w:pPr>
        <w:rPr>
          <w:rFonts w:ascii="Calibri" w:hAnsi="Calibri"/>
          <w:b/>
          <w:sz w:val="22"/>
          <w:szCs w:val="22"/>
        </w:rPr>
      </w:pPr>
      <w:r w:rsidRPr="000046EB">
        <w:rPr>
          <w:rFonts w:ascii="Calibri" w:hAnsi="Calibri"/>
          <w:b/>
          <w:sz w:val="22"/>
          <w:szCs w:val="22"/>
        </w:rPr>
        <w:t>Analysis</w:t>
      </w:r>
      <w:r w:rsidR="00BC2B64">
        <w:rPr>
          <w:rFonts w:ascii="Calibri" w:hAnsi="Calibri"/>
          <w:b/>
          <w:sz w:val="22"/>
          <w:szCs w:val="22"/>
        </w:rPr>
        <w:t>, Budget, Funding,</w:t>
      </w:r>
      <w:r w:rsidRPr="000046EB">
        <w:rPr>
          <w:rFonts w:ascii="Calibri" w:hAnsi="Calibri"/>
          <w:b/>
          <w:sz w:val="22"/>
          <w:szCs w:val="22"/>
        </w:rPr>
        <w:t xml:space="preserve"> and Timeline</w:t>
      </w:r>
      <w:r w:rsidR="00B9772C">
        <w:rPr>
          <w:rFonts w:ascii="Calibri" w:hAnsi="Calibri"/>
          <w:b/>
          <w:sz w:val="22"/>
          <w:szCs w:val="22"/>
        </w:rPr>
        <w:t xml:space="preserve"> </w:t>
      </w:r>
    </w:p>
    <w:p w14:paraId="6EC0298B" w14:textId="77777777" w:rsidR="00BC2B64" w:rsidRPr="000046EB" w:rsidRDefault="00BC2B6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08"/>
      </w:tblGrid>
      <w:tr w:rsidR="00246321" w:rsidRPr="00C277D7" w14:paraId="472E2FF5" w14:textId="77777777" w:rsidTr="00C277D7">
        <w:tc>
          <w:tcPr>
            <w:tcW w:w="1090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2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3325"/>
              <w:gridCol w:w="7357"/>
            </w:tblGrid>
            <w:tr w:rsidR="00B8198C" w:rsidRPr="00FA4C03" w14:paraId="2ECB31A5" w14:textId="77777777" w:rsidTr="00B9772C">
              <w:tc>
                <w:tcPr>
                  <w:tcW w:w="3325" w:type="dxa"/>
                </w:tcPr>
                <w:p w14:paraId="5D06B2E1" w14:textId="77777777" w:rsidR="00B8198C" w:rsidRDefault="00B8198C" w:rsidP="009264F4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General Analysis Overview</w:t>
                  </w:r>
                </w:p>
                <w:p w14:paraId="65094577" w14:textId="77777777" w:rsidR="00B9772C" w:rsidRPr="00B9772C" w:rsidRDefault="00B9772C" w:rsidP="009264F4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  <w:r w:rsidRPr="00B9772C"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  <w:t>(Not to exceed more than 1 page)</w:t>
                  </w:r>
                </w:p>
              </w:tc>
              <w:tc>
                <w:tcPr>
                  <w:tcW w:w="7357" w:type="dxa"/>
                </w:tcPr>
                <w:p w14:paraId="2FBADD5E" w14:textId="77777777" w:rsidR="00B8198C" w:rsidRPr="0024451A" w:rsidRDefault="00B8198C" w:rsidP="009264F4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4451A">
                    <w:rPr>
                      <w:rFonts w:ascii="Calibri" w:hAnsi="Calibri" w:cs="Calibri"/>
                      <w:sz w:val="22"/>
                      <w:szCs w:val="22"/>
                    </w:rPr>
                    <w:t xml:space="preserve">(A concise, clear, and brief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ummary of the Statistical Analysis Plan for a broader scientific audience</w:t>
                  </w:r>
                  <w:r w:rsidRPr="0024451A">
                    <w:rPr>
                      <w:rFonts w:ascii="Calibri" w:hAnsi="Calibri" w:cs="Calibri"/>
                      <w:sz w:val="22"/>
                      <w:szCs w:val="22"/>
                    </w:rPr>
                    <w:t>.)</w:t>
                  </w:r>
                </w:p>
              </w:tc>
            </w:tr>
            <w:tr w:rsidR="00B9772C" w:rsidRPr="00FA4C03" w14:paraId="15FB4CAC" w14:textId="77777777" w:rsidTr="00B9772C">
              <w:tc>
                <w:tcPr>
                  <w:tcW w:w="3325" w:type="dxa"/>
                </w:tcPr>
                <w:p w14:paraId="443C6042" w14:textId="77777777" w:rsidR="00B9772C" w:rsidRPr="00FA4C03" w:rsidRDefault="00B9772C" w:rsidP="005A7B75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 xml:space="preserve">Statistical Analysis Plan: </w:t>
                  </w:r>
                </w:p>
              </w:tc>
              <w:tc>
                <w:tcPr>
                  <w:tcW w:w="7357" w:type="dxa"/>
                </w:tcPr>
                <w:p w14:paraId="5B458B3B" w14:textId="77777777" w:rsidR="00B9772C" w:rsidRDefault="00B9772C" w:rsidP="000A41D5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(Indicate template</w:t>
                  </w:r>
                  <w:r w:rsidR="00BC2B64">
                    <w:rPr>
                      <w:rFonts w:ascii="Calibri" w:hAnsi="Calibri"/>
                      <w:sz w:val="22"/>
                    </w:rPr>
                    <w:t xml:space="preserve"> used</w:t>
                  </w:r>
                  <w:r w:rsidR="000A41D5">
                    <w:rPr>
                      <w:rFonts w:ascii="Calibri" w:hAnsi="Calibri"/>
                      <w:sz w:val="22"/>
                    </w:rPr>
                    <w:t xml:space="preserve">- these can be obtained from the ISPY 2 trial, or state Own, modified </w:t>
                  </w:r>
                  <w:proofErr w:type="spellStart"/>
                  <w:r w:rsidR="000A41D5">
                    <w:rPr>
                      <w:rFonts w:ascii="Calibri" w:hAnsi="Calibri"/>
                      <w:sz w:val="22"/>
                    </w:rPr>
                    <w:t>etc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>)</w:t>
                  </w:r>
                </w:p>
              </w:tc>
            </w:tr>
            <w:tr w:rsidR="00B9772C" w:rsidRPr="00FA4C03" w14:paraId="2EB1BAB2" w14:textId="77777777" w:rsidTr="00B9772C">
              <w:tc>
                <w:tcPr>
                  <w:tcW w:w="3325" w:type="dxa"/>
                </w:tcPr>
                <w:p w14:paraId="64B92E16" w14:textId="77777777" w:rsidR="00B9772C" w:rsidRDefault="00B9772C" w:rsidP="0001046C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FA4C03">
                    <w:rPr>
                      <w:rFonts w:ascii="Calibri" w:hAnsi="Calibri"/>
                      <w:b/>
                      <w:sz w:val="22"/>
                    </w:rPr>
                    <w:t>Detailed Analysis Plan</w:t>
                  </w:r>
                  <w:r>
                    <w:rPr>
                      <w:rFonts w:ascii="Calibri" w:hAnsi="Calibri"/>
                      <w:b/>
                      <w:sz w:val="22"/>
                    </w:rPr>
                    <w:t>:</w:t>
                  </w:r>
                </w:p>
                <w:p w14:paraId="2F29E666" w14:textId="77777777" w:rsidR="00B9772C" w:rsidRPr="00FA4C03" w:rsidRDefault="00B9772C" w:rsidP="0001046C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7357" w:type="dxa"/>
                </w:tcPr>
                <w:p w14:paraId="757899D0" w14:textId="77777777" w:rsidR="00B9772C" w:rsidRPr="00FA4C03" w:rsidRDefault="00B9772C" w:rsidP="007E6A7D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(Include primary endpoints, variables of interest, sample size justification, </w:t>
                  </w:r>
                  <w:r w:rsidR="007E6A7D">
                    <w:rPr>
                      <w:rFonts w:ascii="Calibri" w:hAnsi="Calibri"/>
                      <w:sz w:val="22"/>
                    </w:rPr>
                    <w:t xml:space="preserve">and </w:t>
                  </w:r>
                  <w:r w:rsidR="00BC2B64">
                    <w:rPr>
                      <w:rFonts w:ascii="Calibri" w:hAnsi="Calibri"/>
                      <w:sz w:val="22"/>
                    </w:rPr>
                    <w:t>statistical plan used</w:t>
                  </w:r>
                  <w:r w:rsidR="007E6A7D">
                    <w:rPr>
                      <w:rFonts w:ascii="Calibri" w:hAnsi="Calibri"/>
                      <w:sz w:val="22"/>
                    </w:rPr>
                    <w:t>)</w:t>
                  </w:r>
                </w:p>
              </w:tc>
            </w:tr>
            <w:tr w:rsidR="00B9772C" w:rsidRPr="00FA4C03" w14:paraId="0C3BC60D" w14:textId="77777777" w:rsidTr="00B9772C">
              <w:tc>
                <w:tcPr>
                  <w:tcW w:w="3325" w:type="dxa"/>
                </w:tcPr>
                <w:p w14:paraId="73541B7F" w14:textId="77777777" w:rsidR="00B9772C" w:rsidRDefault="00B9772C" w:rsidP="0001046C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FA4C03">
                    <w:rPr>
                      <w:rFonts w:ascii="Calibri" w:hAnsi="Calibri"/>
                      <w:b/>
                      <w:sz w:val="22"/>
                    </w:rPr>
                    <w:t>Timeline for Completion</w:t>
                  </w:r>
                  <w:r>
                    <w:rPr>
                      <w:rFonts w:ascii="Calibri" w:hAnsi="Calibri"/>
                      <w:b/>
                      <w:sz w:val="22"/>
                    </w:rPr>
                    <w:t xml:space="preserve"> once Data/Biospecimen are Received: </w:t>
                  </w:r>
                  <w:r w:rsidR="004D6FF7">
                    <w:rPr>
                      <w:rFonts w:ascii="Calibri" w:hAnsi="Calibri"/>
                      <w:b/>
                      <w:sz w:val="22"/>
                    </w:rPr>
                    <w:t>(biospecimen distributed immediately prior to use only)</w:t>
                  </w:r>
                </w:p>
                <w:p w14:paraId="7CAFD95C" w14:textId="77777777" w:rsidR="00B9772C" w:rsidRPr="00FA4C03" w:rsidRDefault="00B9772C" w:rsidP="0001046C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7357" w:type="dxa"/>
                </w:tcPr>
                <w:p w14:paraId="013292F1" w14:textId="77777777" w:rsidR="00B9772C" w:rsidRPr="00FA4C03" w:rsidRDefault="00BC2B64" w:rsidP="00BC2B64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 xml:space="preserve">(Include time for contracting, assay completion, and data analysis </w:t>
                  </w:r>
                  <w:r w:rsidR="00B9772C">
                    <w:rPr>
                      <w:rFonts w:ascii="Calibri" w:hAnsi="Calibri"/>
                      <w:sz w:val="22"/>
                    </w:rPr>
                    <w:t>completion)</w:t>
                  </w:r>
                </w:p>
              </w:tc>
            </w:tr>
            <w:tr w:rsidR="004D6FF7" w:rsidRPr="00FA4C03" w14:paraId="7DF58C1F" w14:textId="77777777" w:rsidTr="00B9772C">
              <w:tc>
                <w:tcPr>
                  <w:tcW w:w="3325" w:type="dxa"/>
                </w:tcPr>
                <w:p w14:paraId="6C29916D" w14:textId="77777777" w:rsidR="004D6FF7" w:rsidRDefault="004D6FF7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>
                    <w:rPr>
                      <w:rFonts w:ascii="Calibri" w:hAnsi="Calibri" w:cs="Lucida Sans Unicode"/>
                      <w:b/>
                      <w:sz w:val="22"/>
                    </w:rPr>
                    <w:t>Budget for Concept</w:t>
                  </w:r>
                  <w:r w:rsidR="00023D47">
                    <w:rPr>
                      <w:rFonts w:ascii="Calibri" w:hAnsi="Calibri" w:cs="Lucida Sans Unicode"/>
                      <w:b/>
                      <w:sz w:val="22"/>
                    </w:rPr>
                    <w:t xml:space="preserve"> Work, as applicable</w:t>
                  </w:r>
                  <w:r>
                    <w:rPr>
                      <w:rFonts w:ascii="Calibri" w:hAnsi="Calibri" w:cs="Lucida Sans Unicode"/>
                      <w:b/>
                      <w:sz w:val="22"/>
                    </w:rPr>
                    <w:t>:</w:t>
                  </w:r>
                </w:p>
                <w:p w14:paraId="11BCEA7D" w14:textId="77777777" w:rsidR="004D6FF7" w:rsidRDefault="00BC2B64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>
                    <w:rPr>
                      <w:rFonts w:ascii="Calibri" w:hAnsi="Calibri" w:cs="Lucida Sans Unicode"/>
                      <w:b/>
                      <w:sz w:val="22"/>
                    </w:rPr>
                    <w:t>(</w:t>
                  </w:r>
                  <w:r w:rsidR="00023D47">
                    <w:rPr>
                      <w:rFonts w:ascii="Calibri" w:hAnsi="Calibri" w:cs="Lucida Sans Unicode"/>
                      <w:b/>
                      <w:sz w:val="22"/>
                    </w:rPr>
                    <w:t xml:space="preserve">Platform or Assay cost per sample, </w:t>
                  </w:r>
                  <w:r>
                    <w:rPr>
                      <w:rFonts w:ascii="Calibri" w:hAnsi="Calibri" w:cs="Lucida Sans Unicode"/>
                      <w:b/>
                      <w:sz w:val="22"/>
                    </w:rPr>
                    <w:t>etc.)</w:t>
                  </w:r>
                </w:p>
                <w:p w14:paraId="177C7E3A" w14:textId="77777777" w:rsidR="004D6FF7" w:rsidRDefault="004D6FF7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</w:p>
                <w:p w14:paraId="1E032F1E" w14:textId="77777777" w:rsidR="004D6FF7" w:rsidRDefault="004D6FF7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</w:p>
              </w:tc>
              <w:tc>
                <w:tcPr>
                  <w:tcW w:w="7357" w:type="dxa"/>
                </w:tcPr>
                <w:p w14:paraId="7B3366A4" w14:textId="77777777" w:rsidR="004D6FF7" w:rsidRPr="00FA4C03" w:rsidRDefault="004D6FF7" w:rsidP="00E4350E">
                  <w:pPr>
                    <w:rPr>
                      <w:rFonts w:ascii="Calibri" w:hAnsi="Calibri" w:cs="Lucida Sans Unicode"/>
                      <w:sz w:val="22"/>
                    </w:rPr>
                  </w:pPr>
                </w:p>
              </w:tc>
            </w:tr>
            <w:tr w:rsidR="00B9772C" w:rsidRPr="00FA4C03" w14:paraId="2040C3A3" w14:textId="77777777" w:rsidTr="00B9772C">
              <w:tc>
                <w:tcPr>
                  <w:tcW w:w="3325" w:type="dxa"/>
                </w:tcPr>
                <w:p w14:paraId="500D8CDA" w14:textId="77777777" w:rsidR="00B9772C" w:rsidRDefault="00BC2B64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>
                    <w:rPr>
                      <w:rFonts w:ascii="Calibri" w:hAnsi="Calibri" w:cs="Lucida Sans Unicode"/>
                      <w:b/>
                      <w:sz w:val="22"/>
                    </w:rPr>
                    <w:t xml:space="preserve">What is the funding source for this work? </w:t>
                  </w:r>
                </w:p>
                <w:p w14:paraId="32E17052" w14:textId="77777777" w:rsidR="00B9772C" w:rsidRPr="00FA4C03" w:rsidRDefault="00B9772C" w:rsidP="00E4350E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</w:p>
              </w:tc>
              <w:tc>
                <w:tcPr>
                  <w:tcW w:w="7357" w:type="dxa"/>
                </w:tcPr>
                <w:p w14:paraId="0D9ECD90" w14:textId="77777777" w:rsidR="00B9772C" w:rsidRPr="00FA4C03" w:rsidRDefault="00B9772C" w:rsidP="00E4350E">
                  <w:pPr>
                    <w:rPr>
                      <w:rFonts w:ascii="Calibri" w:hAnsi="Calibri" w:cs="Lucida Sans Unicode"/>
                      <w:sz w:val="22"/>
                    </w:rPr>
                  </w:pPr>
                </w:p>
              </w:tc>
            </w:tr>
            <w:tr w:rsidR="00B9772C" w:rsidRPr="00FA4C03" w14:paraId="6CE5D181" w14:textId="77777777" w:rsidTr="00B9772C">
              <w:tc>
                <w:tcPr>
                  <w:tcW w:w="3325" w:type="dxa"/>
                </w:tcPr>
                <w:p w14:paraId="6F9E1223" w14:textId="77777777" w:rsidR="00B9772C" w:rsidRDefault="00B9772C" w:rsidP="002539DA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 w:rsidRPr="00FA4C03">
                    <w:rPr>
                      <w:rFonts w:ascii="Calibri" w:hAnsi="Calibri" w:cs="Lucida Sans Unicode"/>
                      <w:b/>
                      <w:sz w:val="22"/>
                    </w:rPr>
                    <w:t>Other Relevant Informa</w:t>
                  </w:r>
                  <w:r>
                    <w:rPr>
                      <w:rFonts w:ascii="Calibri" w:hAnsi="Calibri" w:cs="Lucida Sans Unicode"/>
                      <w:b/>
                      <w:sz w:val="22"/>
                    </w:rPr>
                    <w:t>tion/Comments:</w:t>
                  </w:r>
                </w:p>
                <w:p w14:paraId="1E2AC553" w14:textId="77777777" w:rsidR="00B9772C" w:rsidRPr="00FA4C03" w:rsidRDefault="00B9772C" w:rsidP="002539DA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7357" w:type="dxa"/>
                </w:tcPr>
                <w:p w14:paraId="69E0B753" w14:textId="77777777" w:rsidR="00B9772C" w:rsidRPr="00FA4C03" w:rsidRDefault="00B9772C" w:rsidP="002539DA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14:paraId="47A32059" w14:textId="77777777" w:rsidR="00F5016F" w:rsidRDefault="00F5016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1CD21E" w14:textId="77777777" w:rsidR="0012442A" w:rsidRPr="00E9768A" w:rsidRDefault="0012442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4B5B64B" w14:textId="77777777" w:rsidR="00862EEE" w:rsidRPr="00FA097C" w:rsidRDefault="00862EEE" w:rsidP="00862EE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097C">
              <w:rPr>
                <w:rFonts w:ascii="Calibri" w:hAnsi="Calibri" w:cs="Calibri"/>
                <w:b/>
                <w:sz w:val="22"/>
                <w:szCs w:val="22"/>
              </w:rPr>
              <w:t>Submiss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2" w:type="dxa"/>
                <w:right w:w="43" w:type="dxa"/>
              </w:tblCellMar>
              <w:tblLook w:val="01E0" w:firstRow="1" w:lastRow="1" w:firstColumn="1" w:lastColumn="1" w:noHBand="0" w:noVBand="0"/>
            </w:tblPr>
            <w:tblGrid>
              <w:gridCol w:w="2695"/>
              <w:gridCol w:w="7987"/>
            </w:tblGrid>
            <w:tr w:rsidR="00862EEE" w:rsidRPr="00FA097C" w14:paraId="5300DE85" w14:textId="77777777" w:rsidTr="008C63AF">
              <w:trPr>
                <w:trHeight w:val="1052"/>
              </w:trPr>
              <w:tc>
                <w:tcPr>
                  <w:tcW w:w="2695" w:type="dxa"/>
                </w:tcPr>
                <w:p w14:paraId="2A1F3C94" w14:textId="77777777" w:rsidR="00862EEE" w:rsidRPr="00FA097C" w:rsidRDefault="00862EEE" w:rsidP="008C63AF">
                  <w:pPr>
                    <w:rPr>
                      <w:rFonts w:ascii="Calibri" w:hAnsi="Calibri" w:cs="Lucida Sans Unicode"/>
                      <w:b/>
                      <w:sz w:val="22"/>
                    </w:rPr>
                  </w:pPr>
                  <w:r w:rsidRPr="00FA097C">
                    <w:rPr>
                      <w:rFonts w:ascii="Calibri" w:hAnsi="Calibri"/>
                      <w:b/>
                      <w:sz w:val="22"/>
                      <w:szCs w:val="22"/>
                    </w:rPr>
                    <w:t>Please Submit in MS WORD To:</w:t>
                  </w:r>
                </w:p>
              </w:tc>
              <w:tc>
                <w:tcPr>
                  <w:tcW w:w="7987" w:type="dxa"/>
                </w:tcPr>
                <w:p w14:paraId="0B63D1BC" w14:textId="77777777" w:rsidR="00862EEE" w:rsidRPr="00FA097C" w:rsidRDefault="00616565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I-SPY 2 DAPC Project Manager</w:t>
                  </w:r>
                </w:p>
                <w:p w14:paraId="0F71D638" w14:textId="77777777" w:rsidR="00862EEE" w:rsidRPr="00FA097C" w:rsidRDefault="00862EEE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FA097C">
                    <w:rPr>
                      <w:rFonts w:ascii="Calibri" w:hAnsi="Calibri"/>
                      <w:b/>
                      <w:sz w:val="22"/>
                    </w:rPr>
                    <w:t xml:space="preserve">Email: </w:t>
                  </w:r>
                  <w:r w:rsidR="00616565">
                    <w:rPr>
                      <w:rFonts w:ascii="Calibri" w:hAnsi="Calibri"/>
                      <w:b/>
                      <w:sz w:val="22"/>
                    </w:rPr>
                    <w:t>ispy2dapc@quantumleaphealth.org</w:t>
                  </w:r>
                </w:p>
                <w:p w14:paraId="1D33C94F" w14:textId="77777777" w:rsidR="00862EEE" w:rsidRPr="00FA097C" w:rsidRDefault="00616565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Phone: 415-353-7743</w:t>
                  </w:r>
                </w:p>
                <w:p w14:paraId="66BEA08E" w14:textId="77777777" w:rsidR="00862EEE" w:rsidRPr="00FA097C" w:rsidRDefault="00862EEE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14:paraId="3A226504" w14:textId="77777777" w:rsidR="00862EEE" w:rsidRPr="00FA097C" w:rsidRDefault="00862EEE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  <w:p w14:paraId="548A26D7" w14:textId="77777777" w:rsidR="00862EEE" w:rsidRPr="00FA097C" w:rsidRDefault="00862EEE" w:rsidP="008C63AF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FA097C">
                    <w:rPr>
                      <w:rFonts w:ascii="Calibri" w:hAnsi="Calibri"/>
                      <w:b/>
                      <w:sz w:val="22"/>
                    </w:rPr>
                    <w:t>DO NOT FAX</w:t>
                  </w:r>
                </w:p>
              </w:tc>
            </w:tr>
          </w:tbl>
          <w:p w14:paraId="63657B0B" w14:textId="77777777" w:rsidR="00246321" w:rsidRPr="00C277D7" w:rsidRDefault="00246321" w:rsidP="00246554">
            <w:pPr>
              <w:rPr>
                <w:rFonts w:ascii="Calibri" w:hAnsi="Calibri"/>
              </w:rPr>
            </w:pPr>
          </w:p>
        </w:tc>
      </w:tr>
    </w:tbl>
    <w:p w14:paraId="51F2B779" w14:textId="77777777" w:rsidR="00246321" w:rsidRDefault="00246321" w:rsidP="00EF1C59">
      <w:pPr>
        <w:rPr>
          <w:rFonts w:ascii="Calibri" w:hAnsi="Calibri"/>
        </w:rPr>
      </w:pPr>
    </w:p>
    <w:p w14:paraId="67758541" w14:textId="77777777" w:rsidR="00246321" w:rsidRDefault="00246321" w:rsidP="00EF1C59">
      <w:pPr>
        <w:rPr>
          <w:rFonts w:ascii="Calibri" w:hAnsi="Calibri"/>
        </w:rPr>
      </w:pPr>
    </w:p>
    <w:p w14:paraId="228608D3" w14:textId="77777777" w:rsidR="00246321" w:rsidRPr="00246321" w:rsidRDefault="00246321" w:rsidP="00EF1C59">
      <w:pPr>
        <w:rPr>
          <w:rFonts w:ascii="Calibri" w:hAnsi="Calibri"/>
        </w:rPr>
      </w:pPr>
    </w:p>
    <w:sectPr w:rsidR="00246321" w:rsidRPr="00246321" w:rsidSect="00384BB1">
      <w:headerReference w:type="default" r:id="rId7"/>
      <w:footerReference w:type="default" r:id="rId8"/>
      <w:pgSz w:w="12240" w:h="15840"/>
      <w:pgMar w:top="432" w:right="720" w:bottom="288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B667" w14:textId="77777777" w:rsidR="002B052F" w:rsidRDefault="002B052F">
      <w:r>
        <w:separator/>
      </w:r>
    </w:p>
  </w:endnote>
  <w:endnote w:type="continuationSeparator" w:id="0">
    <w:p w14:paraId="785A9B03" w14:textId="77777777" w:rsidR="002B052F" w:rsidRDefault="002B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249E2" w14:textId="77777777" w:rsidR="00122051" w:rsidRPr="00E9768A" w:rsidRDefault="00122051" w:rsidP="00122051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sz w:val="22"/>
        <w:szCs w:val="22"/>
      </w:rPr>
    </w:pPr>
    <w:r w:rsidRPr="00E9768A">
      <w:rPr>
        <w:rStyle w:val="PageNumber"/>
        <w:rFonts w:ascii="Calibri" w:hAnsi="Calibri" w:cs="Calibri"/>
        <w:sz w:val="22"/>
        <w:szCs w:val="22"/>
      </w:rPr>
      <w:tab/>
    </w:r>
    <w:r w:rsidRPr="00E9768A">
      <w:rPr>
        <w:rStyle w:val="PageNumber"/>
        <w:rFonts w:ascii="Calibri" w:hAnsi="Calibri" w:cs="Calibri"/>
        <w:sz w:val="22"/>
        <w:szCs w:val="22"/>
      </w:rPr>
      <w:fldChar w:fldCharType="begin"/>
    </w:r>
    <w:r w:rsidRPr="00E9768A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E9768A">
      <w:rPr>
        <w:rStyle w:val="PageNumber"/>
        <w:rFonts w:ascii="Calibri" w:hAnsi="Calibri" w:cs="Calibri"/>
        <w:sz w:val="22"/>
        <w:szCs w:val="22"/>
      </w:rPr>
      <w:fldChar w:fldCharType="separate"/>
    </w:r>
    <w:r w:rsidR="00616565">
      <w:rPr>
        <w:rStyle w:val="PageNumber"/>
        <w:rFonts w:ascii="Calibri" w:hAnsi="Calibri" w:cs="Calibri"/>
        <w:noProof/>
        <w:sz w:val="22"/>
        <w:szCs w:val="22"/>
      </w:rPr>
      <w:t>3</w:t>
    </w:r>
    <w:r w:rsidRPr="00E9768A">
      <w:rPr>
        <w:rStyle w:val="PageNumber"/>
        <w:rFonts w:ascii="Calibri" w:hAnsi="Calibri" w:cs="Calibri"/>
        <w:sz w:val="22"/>
        <w:szCs w:val="22"/>
      </w:rPr>
      <w:fldChar w:fldCharType="end"/>
    </w:r>
    <w:r w:rsidRPr="00E9768A">
      <w:rPr>
        <w:rStyle w:val="PageNumber"/>
        <w:rFonts w:ascii="Calibri" w:hAnsi="Calibri" w:cs="Calibri"/>
        <w:sz w:val="22"/>
        <w:szCs w:val="22"/>
      </w:rPr>
      <w:t xml:space="preserve"> of </w:t>
    </w:r>
    <w:r w:rsidRPr="00E9768A">
      <w:rPr>
        <w:rStyle w:val="PageNumber"/>
        <w:rFonts w:ascii="Calibri" w:hAnsi="Calibri" w:cs="Calibri"/>
        <w:sz w:val="22"/>
        <w:szCs w:val="22"/>
      </w:rPr>
      <w:fldChar w:fldCharType="begin"/>
    </w:r>
    <w:r w:rsidRPr="00E9768A">
      <w:rPr>
        <w:rStyle w:val="PageNumber"/>
        <w:rFonts w:ascii="Calibri" w:hAnsi="Calibri" w:cs="Calibri"/>
        <w:sz w:val="22"/>
        <w:szCs w:val="22"/>
      </w:rPr>
      <w:instrText xml:space="preserve"> NUMPAGES </w:instrText>
    </w:r>
    <w:r w:rsidRPr="00E9768A">
      <w:rPr>
        <w:rStyle w:val="PageNumber"/>
        <w:rFonts w:ascii="Calibri" w:hAnsi="Calibri" w:cs="Calibri"/>
        <w:sz w:val="22"/>
        <w:szCs w:val="22"/>
      </w:rPr>
      <w:fldChar w:fldCharType="separate"/>
    </w:r>
    <w:r w:rsidR="00616565">
      <w:rPr>
        <w:rStyle w:val="PageNumber"/>
        <w:rFonts w:ascii="Calibri" w:hAnsi="Calibri" w:cs="Calibri"/>
        <w:noProof/>
        <w:sz w:val="22"/>
        <w:szCs w:val="22"/>
      </w:rPr>
      <w:t>3</w:t>
    </w:r>
    <w:r w:rsidRPr="00E9768A">
      <w:rPr>
        <w:rStyle w:val="PageNumber"/>
        <w:rFonts w:ascii="Calibri" w:hAnsi="Calibri" w:cs="Calibri"/>
        <w:sz w:val="22"/>
        <w:szCs w:val="22"/>
      </w:rPr>
      <w:fldChar w:fldCharType="end"/>
    </w:r>
    <w:r w:rsidR="003F397A">
      <w:rPr>
        <w:rStyle w:val="PageNumber"/>
        <w:rFonts w:ascii="Calibri" w:hAnsi="Calibri" w:cs="Calibri"/>
        <w:sz w:val="22"/>
        <w:szCs w:val="22"/>
      </w:rPr>
      <w:tab/>
    </w:r>
    <w:r w:rsidR="002B4AFE">
      <w:rPr>
        <w:rStyle w:val="PageNumber"/>
        <w:rFonts w:ascii="Calibri" w:hAnsi="Calibri" w:cs="Calibri"/>
        <w:sz w:val="22"/>
        <w:szCs w:val="22"/>
      </w:rPr>
      <w:t>v0</w:t>
    </w:r>
    <w:r w:rsidR="00427691">
      <w:rPr>
        <w:rStyle w:val="PageNumber"/>
        <w:rFonts w:ascii="Calibri" w:hAnsi="Calibri" w:cs="Calibri"/>
        <w:sz w:val="22"/>
        <w:szCs w:val="22"/>
      </w:rPr>
      <w:t>3</w:t>
    </w:r>
    <w:r w:rsidR="000523F0">
      <w:rPr>
        <w:rStyle w:val="PageNumber"/>
        <w:rFonts w:ascii="Calibri" w:hAnsi="Calibri" w:cs="Calibri"/>
        <w:sz w:val="22"/>
        <w:szCs w:val="22"/>
      </w:rPr>
      <w:t>.</w:t>
    </w:r>
    <w:r w:rsidR="00427691">
      <w:rPr>
        <w:rStyle w:val="PageNumber"/>
        <w:rFonts w:ascii="Calibri" w:hAnsi="Calibri" w:cs="Calibri"/>
        <w:sz w:val="22"/>
        <w:szCs w:val="22"/>
      </w:rPr>
      <w:t>02</w:t>
    </w:r>
    <w:r w:rsidR="000523F0">
      <w:rPr>
        <w:rStyle w:val="PageNumber"/>
        <w:rFonts w:ascii="Calibri" w:hAnsi="Calibri" w:cs="Calibri"/>
        <w:sz w:val="22"/>
        <w:szCs w:val="22"/>
      </w:rPr>
      <w:t>.1</w:t>
    </w:r>
    <w:r w:rsidR="00427691">
      <w:rPr>
        <w:rStyle w:val="PageNumber"/>
        <w:rFonts w:ascii="Calibri" w:hAnsi="Calibri" w:cs="Calibri"/>
        <w:sz w:val="22"/>
        <w:szCs w:val="22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E2F0" w14:textId="77777777" w:rsidR="002B052F" w:rsidRDefault="002B052F">
      <w:r>
        <w:separator/>
      </w:r>
    </w:p>
  </w:footnote>
  <w:footnote w:type="continuationSeparator" w:id="0">
    <w:p w14:paraId="0C6488CD" w14:textId="77777777" w:rsidR="002B052F" w:rsidRDefault="002B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D0F0" w14:textId="77777777" w:rsidR="002B4AFE" w:rsidRPr="00BC2B64" w:rsidRDefault="002F45DB" w:rsidP="002B4AFE">
    <w:pPr>
      <w:tabs>
        <w:tab w:val="right" w:pos="10800"/>
      </w:tabs>
      <w:ind w:right="-360"/>
      <w:rPr>
        <w:rFonts w:ascii="Calibri" w:hAnsi="Calibri"/>
        <w:b/>
        <w:sz w:val="32"/>
        <w:szCs w:val="32"/>
      </w:rPr>
    </w:pPr>
    <w:r w:rsidRPr="00BC2B64">
      <w:rPr>
        <w:b/>
        <w:noProof/>
      </w:rPr>
      <w:drawing>
        <wp:anchor distT="0" distB="0" distL="114300" distR="114300" simplePos="0" relativeHeight="251657728" behindDoc="1" locked="0" layoutInCell="1" allowOverlap="1" wp14:anchorId="454011DC" wp14:editId="45F9F206">
          <wp:simplePos x="0" y="0"/>
          <wp:positionH relativeFrom="column">
            <wp:posOffset>-47625</wp:posOffset>
          </wp:positionH>
          <wp:positionV relativeFrom="paragraph">
            <wp:posOffset>-230505</wp:posOffset>
          </wp:positionV>
          <wp:extent cx="1019175" cy="666750"/>
          <wp:effectExtent l="0" t="0" r="0" b="0"/>
          <wp:wrapTight wrapText="bothSides">
            <wp:wrapPolygon edited="0">
              <wp:start x="0" y="0"/>
              <wp:lineTo x="0" y="20983"/>
              <wp:lineTo x="21398" y="20983"/>
              <wp:lineTo x="21398" y="0"/>
              <wp:lineTo x="0" y="0"/>
            </wp:wrapPolygon>
          </wp:wrapTight>
          <wp:docPr id="1" name="Picture 3" descr="Description: FNIH_Ispy_logo_blac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NIH_Ispy_logo_black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AFE" w:rsidRPr="00BC2B64">
      <w:rPr>
        <w:rFonts w:ascii="Calibri" w:hAnsi="Calibri"/>
        <w:b/>
        <w:sz w:val="32"/>
        <w:szCs w:val="32"/>
      </w:rPr>
      <w:tab/>
      <w:t>I-SPY 2 TRIAL: Concept Proposal for</w:t>
    </w:r>
    <w:r w:rsidR="00862EEE">
      <w:rPr>
        <w:rFonts w:ascii="Calibri" w:hAnsi="Calibri"/>
        <w:b/>
        <w:sz w:val="32"/>
        <w:szCs w:val="32"/>
      </w:rPr>
      <w:t xml:space="preserve"> Data Access and/or Biospeci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59"/>
    <w:rsid w:val="000046EB"/>
    <w:rsid w:val="0001046C"/>
    <w:rsid w:val="00011079"/>
    <w:rsid w:val="000124A6"/>
    <w:rsid w:val="00013596"/>
    <w:rsid w:val="00023D47"/>
    <w:rsid w:val="000523F0"/>
    <w:rsid w:val="00057588"/>
    <w:rsid w:val="000632D5"/>
    <w:rsid w:val="00073D1B"/>
    <w:rsid w:val="00097EBD"/>
    <w:rsid w:val="000A41D5"/>
    <w:rsid w:val="000A6367"/>
    <w:rsid w:val="000A7B1D"/>
    <w:rsid w:val="000C0DFC"/>
    <w:rsid w:val="000D5C06"/>
    <w:rsid w:val="00114DAF"/>
    <w:rsid w:val="00120048"/>
    <w:rsid w:val="00122051"/>
    <w:rsid w:val="0012442A"/>
    <w:rsid w:val="001464E7"/>
    <w:rsid w:val="00171A8C"/>
    <w:rsid w:val="0018794A"/>
    <w:rsid w:val="00187BD9"/>
    <w:rsid w:val="001B52CF"/>
    <w:rsid w:val="001C4E78"/>
    <w:rsid w:val="001C6A47"/>
    <w:rsid w:val="001F51B8"/>
    <w:rsid w:val="002013AB"/>
    <w:rsid w:val="00211FD7"/>
    <w:rsid w:val="00216359"/>
    <w:rsid w:val="00225DFE"/>
    <w:rsid w:val="00243C95"/>
    <w:rsid w:val="0024451A"/>
    <w:rsid w:val="00246321"/>
    <w:rsid w:val="00246554"/>
    <w:rsid w:val="002539DA"/>
    <w:rsid w:val="00262B82"/>
    <w:rsid w:val="00274048"/>
    <w:rsid w:val="00280AAA"/>
    <w:rsid w:val="002A341E"/>
    <w:rsid w:val="002B052F"/>
    <w:rsid w:val="002B4AFE"/>
    <w:rsid w:val="002C7ADB"/>
    <w:rsid w:val="002D318D"/>
    <w:rsid w:val="002F45DB"/>
    <w:rsid w:val="00322ED2"/>
    <w:rsid w:val="00326EBF"/>
    <w:rsid w:val="0036054F"/>
    <w:rsid w:val="003637BD"/>
    <w:rsid w:val="00384749"/>
    <w:rsid w:val="00384BB1"/>
    <w:rsid w:val="003A21C0"/>
    <w:rsid w:val="003B2D75"/>
    <w:rsid w:val="003C6517"/>
    <w:rsid w:val="003D503C"/>
    <w:rsid w:val="003D5977"/>
    <w:rsid w:val="003E3969"/>
    <w:rsid w:val="003E7D6E"/>
    <w:rsid w:val="003F397A"/>
    <w:rsid w:val="00412D7A"/>
    <w:rsid w:val="00416495"/>
    <w:rsid w:val="00427691"/>
    <w:rsid w:val="00467B61"/>
    <w:rsid w:val="004A0D2C"/>
    <w:rsid w:val="004B0F54"/>
    <w:rsid w:val="004B42C0"/>
    <w:rsid w:val="004D4A98"/>
    <w:rsid w:val="004D6FF7"/>
    <w:rsid w:val="004F7E77"/>
    <w:rsid w:val="00512C8F"/>
    <w:rsid w:val="0052785D"/>
    <w:rsid w:val="00586D3F"/>
    <w:rsid w:val="005926DC"/>
    <w:rsid w:val="005A358A"/>
    <w:rsid w:val="005A6F5E"/>
    <w:rsid w:val="005A7306"/>
    <w:rsid w:val="005A7B75"/>
    <w:rsid w:val="005B1023"/>
    <w:rsid w:val="005C4A5F"/>
    <w:rsid w:val="005C6BD4"/>
    <w:rsid w:val="005E434D"/>
    <w:rsid w:val="005F2E94"/>
    <w:rsid w:val="006051E9"/>
    <w:rsid w:val="00616565"/>
    <w:rsid w:val="0063084F"/>
    <w:rsid w:val="006747A8"/>
    <w:rsid w:val="006777F4"/>
    <w:rsid w:val="006D3784"/>
    <w:rsid w:val="007026EA"/>
    <w:rsid w:val="007532C4"/>
    <w:rsid w:val="007640FD"/>
    <w:rsid w:val="00774F6F"/>
    <w:rsid w:val="00793CDF"/>
    <w:rsid w:val="007A216D"/>
    <w:rsid w:val="007A458C"/>
    <w:rsid w:val="007B0102"/>
    <w:rsid w:val="007B6C70"/>
    <w:rsid w:val="007D218A"/>
    <w:rsid w:val="007D307E"/>
    <w:rsid w:val="007E3E77"/>
    <w:rsid w:val="007E6A7D"/>
    <w:rsid w:val="008128DC"/>
    <w:rsid w:val="00831D9F"/>
    <w:rsid w:val="00831F30"/>
    <w:rsid w:val="00862EEE"/>
    <w:rsid w:val="00892E66"/>
    <w:rsid w:val="008C63AF"/>
    <w:rsid w:val="00902E52"/>
    <w:rsid w:val="0090518D"/>
    <w:rsid w:val="009264F4"/>
    <w:rsid w:val="0095778B"/>
    <w:rsid w:val="009653FD"/>
    <w:rsid w:val="00972FBA"/>
    <w:rsid w:val="0098094A"/>
    <w:rsid w:val="00991B07"/>
    <w:rsid w:val="009A66E5"/>
    <w:rsid w:val="009B17F7"/>
    <w:rsid w:val="009B54A0"/>
    <w:rsid w:val="009C0699"/>
    <w:rsid w:val="009E0B8E"/>
    <w:rsid w:val="009F224B"/>
    <w:rsid w:val="00A032A7"/>
    <w:rsid w:val="00A06ED0"/>
    <w:rsid w:val="00A1416E"/>
    <w:rsid w:val="00A43854"/>
    <w:rsid w:val="00A4792E"/>
    <w:rsid w:val="00A55374"/>
    <w:rsid w:val="00A62067"/>
    <w:rsid w:val="00A73585"/>
    <w:rsid w:val="00AA0B68"/>
    <w:rsid w:val="00AA22D5"/>
    <w:rsid w:val="00AB7B3F"/>
    <w:rsid w:val="00B12BAA"/>
    <w:rsid w:val="00B541D9"/>
    <w:rsid w:val="00B8198C"/>
    <w:rsid w:val="00B908D4"/>
    <w:rsid w:val="00B9772C"/>
    <w:rsid w:val="00BA25F9"/>
    <w:rsid w:val="00BB500F"/>
    <w:rsid w:val="00BC2B64"/>
    <w:rsid w:val="00BD2064"/>
    <w:rsid w:val="00C22280"/>
    <w:rsid w:val="00C263C3"/>
    <w:rsid w:val="00C277D7"/>
    <w:rsid w:val="00C31DF0"/>
    <w:rsid w:val="00C36C27"/>
    <w:rsid w:val="00C430C0"/>
    <w:rsid w:val="00C449DA"/>
    <w:rsid w:val="00C51024"/>
    <w:rsid w:val="00CA3161"/>
    <w:rsid w:val="00CB3C4B"/>
    <w:rsid w:val="00CD22E8"/>
    <w:rsid w:val="00CF3B4E"/>
    <w:rsid w:val="00CF4080"/>
    <w:rsid w:val="00CF5474"/>
    <w:rsid w:val="00D30838"/>
    <w:rsid w:val="00D35D9A"/>
    <w:rsid w:val="00DB03C7"/>
    <w:rsid w:val="00DB7455"/>
    <w:rsid w:val="00DD2531"/>
    <w:rsid w:val="00E42B7B"/>
    <w:rsid w:val="00E43013"/>
    <w:rsid w:val="00E4350E"/>
    <w:rsid w:val="00E570D0"/>
    <w:rsid w:val="00E9768A"/>
    <w:rsid w:val="00EC49B3"/>
    <w:rsid w:val="00EC7FEC"/>
    <w:rsid w:val="00ED63E7"/>
    <w:rsid w:val="00EF1C59"/>
    <w:rsid w:val="00EF2380"/>
    <w:rsid w:val="00F41A13"/>
    <w:rsid w:val="00F5016F"/>
    <w:rsid w:val="00F51B59"/>
    <w:rsid w:val="00F618CF"/>
    <w:rsid w:val="00F7760E"/>
    <w:rsid w:val="00F84BE3"/>
    <w:rsid w:val="00F86622"/>
    <w:rsid w:val="00F9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EE3990"/>
  <w15:docId w15:val="{360BF910-3D38-2843-A509-93980F7B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6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D5977"/>
    <w:rPr>
      <w:color w:val="0000FF"/>
      <w:u w:val="single"/>
    </w:rPr>
  </w:style>
  <w:style w:type="paragraph" w:styleId="Header">
    <w:name w:val="header"/>
    <w:basedOn w:val="Normal"/>
    <w:rsid w:val="00011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10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1079"/>
  </w:style>
  <w:style w:type="paragraph" w:styleId="BalloonText">
    <w:name w:val="Balloon Text"/>
    <w:basedOn w:val="Normal"/>
    <w:link w:val="BalloonTextChar"/>
    <w:rsid w:val="00BB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5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6FC2DA7-F38B-9D40-8D82-D7649A4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SPY 2 TRIAL: LOI for Data Access and/or Biospecimen Requests</vt:lpstr>
    </vt:vector>
  </TitlesOfParts>
  <Company>UCSF Department of Surger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SPY 2 TRIAL: LOI for Data Access and/or Biospecimen Requests</dc:title>
  <dc:subject/>
  <dc:creator>XPimage</dc:creator>
  <cp:keywords/>
  <cp:lastModifiedBy>Jeff Matthews</cp:lastModifiedBy>
  <cp:revision>2</cp:revision>
  <cp:lastPrinted>2014-02-05T18:08:00Z</cp:lastPrinted>
  <dcterms:created xsi:type="dcterms:W3CDTF">2018-05-30T04:12:00Z</dcterms:created>
  <dcterms:modified xsi:type="dcterms:W3CDTF">2018-05-30T04:12:00Z</dcterms:modified>
</cp:coreProperties>
</file>